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2D75ED32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582975">
        <w:rPr>
          <w:rFonts w:hint="eastAsia"/>
          <w:b/>
          <w:spacing w:val="-10"/>
          <w:szCs w:val="20"/>
        </w:rPr>
        <w:t>2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E4270C">
        <w:rPr>
          <w:b/>
          <w:spacing w:val="-10"/>
          <w:szCs w:val="20"/>
        </w:rPr>
        <w:t>5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9D7AB0">
        <w:rPr>
          <w:b/>
          <w:spacing w:val="-10"/>
          <w:szCs w:val="20"/>
        </w:rPr>
        <w:t>9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0BF0C948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 </w:t>
      </w:r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지능형 웹서비스 </w:t>
      </w:r>
      <w:proofErr w:type="spellStart"/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풀스택</w:t>
      </w:r>
      <w:proofErr w:type="spellEnd"/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개발 </w:t>
      </w:r>
      <w:r w:rsidR="00224DDD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356146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6</w:t>
      </w:r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회차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D6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7DAA2E7C" w:rsidR="00987247" w:rsidRPr="008B1F39" w:rsidRDefault="00EB3A8F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골라</w:t>
            </w:r>
          </w:p>
        </w:tc>
      </w:tr>
      <w:tr w:rsidR="00987247" w:rsidRPr="00784990" w14:paraId="7F6549A6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E25E79A" w14:textId="13F428B5" w:rsidR="008B1F39" w:rsidRPr="0088722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87229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0"/>
              </w:rPr>
              <w:t>팀장</w:t>
            </w:r>
            <w:r w:rsidR="00C15C7D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0"/>
              </w:rPr>
              <w:t xml:space="preserve"> </w:t>
            </w:r>
            <w:r w:rsidRPr="0088722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: </w:t>
            </w:r>
            <w:r w:rsidR="0059373C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엄지혜</w:t>
            </w:r>
          </w:p>
          <w:p w14:paraId="1F32EAC5" w14:textId="7D7D314E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87229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0"/>
              </w:rPr>
              <w:t>팀원</w:t>
            </w:r>
            <w:r w:rsidR="00C15C7D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0"/>
              </w:rPr>
              <w:t xml:space="preserve"> </w:t>
            </w:r>
            <w:r w:rsidRPr="0088722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: </w:t>
            </w:r>
            <w:proofErr w:type="spellStart"/>
            <w:r w:rsidR="0059373C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율리아</w:t>
            </w:r>
            <w:proofErr w:type="spellEnd"/>
            <w:r w:rsidR="0059373C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59373C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59373C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병권</w:t>
            </w:r>
            <w:proofErr w:type="spellEnd"/>
            <w:r w:rsidR="0059373C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59373C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59373C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정재홍</w:t>
            </w:r>
            <w:proofErr w:type="spellEnd"/>
            <w:r w:rsidR="0059373C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59373C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59373C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한상민</w:t>
            </w:r>
          </w:p>
        </w:tc>
      </w:tr>
      <w:tr w:rsidR="00987247" w:rsidRPr="00784990" w14:paraId="1A7CF24D" w14:textId="77777777" w:rsidTr="000C74CD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023960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7D09DFD0" w:rsidR="000C74CD" w:rsidRPr="00023960" w:rsidRDefault="00D13B32" w:rsidP="000C74CD">
            <w:pPr>
              <w:widowControl/>
              <w:shd w:val="clear" w:color="auto" w:fill="FFFFFF"/>
              <w:wordWrap/>
              <w:autoSpaceDE/>
              <w:autoSpaceDN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b/>
                <w:bCs/>
                <w:color w:val="24292F"/>
                <w:kern w:val="36"/>
                <w:szCs w:val="20"/>
              </w:rPr>
            </w:pPr>
            <w:r>
              <w:rPr>
                <w:rFonts w:asciiTheme="minorEastAsia" w:eastAsiaTheme="minorEastAsia" w:hAnsiTheme="minorEastAsia" w:cs="Segoe UI" w:hint="eastAsia"/>
                <w:b/>
                <w:bCs/>
                <w:color w:val="24292F"/>
                <w:kern w:val="36"/>
                <w:szCs w:val="20"/>
              </w:rPr>
              <w:t xml:space="preserve">요리 레시피 </w:t>
            </w:r>
            <w:r w:rsidR="00FC4908">
              <w:rPr>
                <w:rFonts w:asciiTheme="minorEastAsia" w:eastAsiaTheme="minorEastAsia" w:hAnsiTheme="minorEastAsia" w:cs="Segoe UI" w:hint="eastAsia"/>
                <w:b/>
                <w:bCs/>
                <w:color w:val="24292F"/>
                <w:kern w:val="36"/>
                <w:szCs w:val="20"/>
              </w:rPr>
              <w:t>검색</w:t>
            </w:r>
            <w:r w:rsidR="009D7AB0">
              <w:rPr>
                <w:rFonts w:asciiTheme="minorEastAsia" w:eastAsiaTheme="minorEastAsia" w:hAnsiTheme="minorEastAsia" w:cs="Segoe UI" w:hint="eastAsia"/>
                <w:b/>
                <w:bCs/>
                <w:color w:val="24292F"/>
                <w:kern w:val="36"/>
                <w:szCs w:val="20"/>
              </w:rPr>
              <w:t>,</w:t>
            </w:r>
            <w:r w:rsidR="009D7AB0">
              <w:rPr>
                <w:rFonts w:asciiTheme="minorEastAsia" w:eastAsiaTheme="minorEastAsia" w:hAnsiTheme="minorEastAsia" w:cs="Segoe UI"/>
                <w:b/>
                <w:bCs/>
                <w:color w:val="24292F"/>
                <w:kern w:val="36"/>
                <w:szCs w:val="20"/>
              </w:rPr>
              <w:t xml:space="preserve"> </w:t>
            </w:r>
            <w:r w:rsidR="009D7AB0">
              <w:rPr>
                <w:rFonts w:asciiTheme="minorEastAsia" w:eastAsiaTheme="minorEastAsia" w:hAnsiTheme="minorEastAsia" w:cs="Segoe UI" w:hint="eastAsia"/>
                <w:b/>
                <w:bCs/>
                <w:color w:val="24292F"/>
                <w:kern w:val="36"/>
                <w:szCs w:val="20"/>
              </w:rPr>
              <w:t>리뷰,</w:t>
            </w:r>
            <w:r w:rsidR="009D7AB0">
              <w:rPr>
                <w:rFonts w:asciiTheme="minorEastAsia" w:eastAsiaTheme="minorEastAsia" w:hAnsiTheme="minorEastAsia" w:cs="Segoe UI"/>
                <w:b/>
                <w:bCs/>
                <w:color w:val="24292F"/>
                <w:kern w:val="36"/>
                <w:szCs w:val="20"/>
              </w:rPr>
              <w:t xml:space="preserve"> </w:t>
            </w:r>
            <w:r w:rsidR="009D7AB0">
              <w:rPr>
                <w:rFonts w:asciiTheme="minorEastAsia" w:eastAsiaTheme="minorEastAsia" w:hAnsiTheme="minorEastAsia" w:cs="Segoe UI" w:hint="eastAsia"/>
                <w:b/>
                <w:bCs/>
                <w:color w:val="24292F"/>
                <w:kern w:val="36"/>
                <w:szCs w:val="20"/>
              </w:rPr>
              <w:t>쇼핑</w:t>
            </w:r>
            <w:r w:rsidR="00FC4908">
              <w:rPr>
                <w:rFonts w:asciiTheme="minorEastAsia" w:eastAsiaTheme="minorEastAsia" w:hAnsiTheme="minorEastAsia" w:cs="Segoe UI" w:hint="eastAsia"/>
                <w:b/>
                <w:bCs/>
                <w:color w:val="24292F"/>
                <w:kern w:val="36"/>
                <w:szCs w:val="20"/>
              </w:rPr>
              <w:t xml:space="preserve"> </w:t>
            </w:r>
            <w:r w:rsidR="00EB3A8F">
              <w:rPr>
                <w:rFonts w:asciiTheme="minorEastAsia" w:eastAsiaTheme="minorEastAsia" w:hAnsiTheme="minorEastAsia" w:cs="Segoe UI" w:hint="eastAsia"/>
                <w:b/>
                <w:bCs/>
                <w:color w:val="24292F"/>
                <w:kern w:val="36"/>
                <w:szCs w:val="20"/>
              </w:rPr>
              <w:t>사이트</w:t>
            </w:r>
          </w:p>
        </w:tc>
      </w:tr>
      <w:tr w:rsidR="00987247" w:rsidRPr="00784990" w14:paraId="08AE5641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C3DEFA5" w14:textId="77777777" w:rsidR="00A42C3A" w:rsidRPr="00D6591F" w:rsidRDefault="00774CFD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09C3377B" w:rsidR="00D6591F" w:rsidRPr="00D6591F" w:rsidRDefault="00D6591F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vAlign w:val="center"/>
            <w:hideMark/>
          </w:tcPr>
          <w:p w14:paraId="62F85527" w14:textId="2A9DA8A7" w:rsidR="00310A13" w:rsidRPr="00D6591F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582975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획의도</w:t>
            </w:r>
            <w:r w:rsidR="00D6591F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(목적)</w:t>
            </w:r>
          </w:p>
          <w:p w14:paraId="76E11972" w14:textId="185CD13E" w:rsidR="002E3D48" w:rsidRDefault="00F33E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F33ECB">
              <w:rPr>
                <w:rStyle w:val="md-plain"/>
                <w:rFonts w:asciiTheme="majorHAnsi" w:eastAsiaTheme="majorHAnsi" w:hAnsiTheme="majorHAnsi"/>
                <w:sz w:val="20"/>
              </w:rPr>
              <w:t>사람들이 편리하게 많은 레시피를 찾아보고</w:t>
            </w:r>
            <w:r w:rsidR="002D165D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직접 만든 음식 사진과 본인만의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레시피를 </w:t>
            </w:r>
            <w:r w:rsidR="002D165D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공유하여 </w:t>
            </w:r>
            <w:r w:rsidRPr="00F33ECB">
              <w:rPr>
                <w:rStyle w:val="md-plain"/>
                <w:rFonts w:asciiTheme="majorHAnsi" w:eastAsiaTheme="majorHAnsi" w:hAnsiTheme="majorHAnsi"/>
                <w:sz w:val="20"/>
              </w:rPr>
              <w:t>요리하는 즐거움을 느끼게 하는 목적</w:t>
            </w:r>
          </w:p>
          <w:p w14:paraId="3EE44947" w14:textId="77777777" w:rsidR="00F33ECB" w:rsidRPr="00D40FCB" w:rsidRDefault="00F33E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7A5B8A9B" w14:textId="1C703737" w:rsidR="00A42C3A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310A13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주요분석 내용</w:t>
            </w:r>
          </w:p>
          <w:p w14:paraId="1CD6CE1A" w14:textId="06042417" w:rsidR="00310A13" w:rsidRPr="006D637E" w:rsidRDefault="006D637E" w:rsidP="006D637E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1인 가구의 증가와 개인 여가시간의 증가로 스스로 요리를 해 먹는 사람들이 증가하고 있다.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 w:rsidR="00A54D9A">
              <w:rPr>
                <w:rStyle w:val="md-plain"/>
                <w:rFonts w:asciiTheme="majorHAnsi" w:eastAsiaTheme="majorHAnsi" w:hAnsiTheme="majorHAnsi" w:hint="eastAsia"/>
                <w:sz w:val="20"/>
              </w:rPr>
              <w:t>사람들이 더 많은 레시피를 편리하게 찾아보고,</w:t>
            </w:r>
            <w:r w:rsidR="00A54D9A"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 w:rsidR="00A54D9A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레시피를 토대로 만든 음식사진을 서로 </w:t>
            </w:r>
            <w:r w:rsidR="00F33ECB">
              <w:rPr>
                <w:rStyle w:val="md-plain"/>
                <w:rFonts w:asciiTheme="majorHAnsi" w:eastAsiaTheme="majorHAnsi" w:hAnsiTheme="majorHAnsi" w:hint="eastAsia"/>
                <w:sz w:val="20"/>
              </w:rPr>
              <w:t>공유하는 것 뿐만 아니라 본인만의 특색</w:t>
            </w:r>
            <w:r w:rsidR="00FC4908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</w:t>
            </w:r>
            <w:r w:rsidR="00F33ECB">
              <w:rPr>
                <w:rStyle w:val="md-plain"/>
                <w:rFonts w:asciiTheme="majorHAnsi" w:eastAsiaTheme="majorHAnsi" w:hAnsiTheme="majorHAnsi" w:hint="eastAsia"/>
                <w:sz w:val="20"/>
              </w:rPr>
              <w:t>있는 레시피를 올려 공유하는 사이트</w:t>
            </w:r>
          </w:p>
          <w:p w14:paraId="5C236F15" w14:textId="77777777" w:rsidR="007C2865" w:rsidRPr="00D6591F" w:rsidRDefault="007C2865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17B38977" w14:textId="23D377DF" w:rsidR="00310A13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310A13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대 효과</w:t>
            </w:r>
          </w:p>
          <w:p w14:paraId="05FF3091" w14:textId="3BA14919" w:rsidR="002D165D" w:rsidRPr="002D165D" w:rsidRDefault="002D165D" w:rsidP="002D165D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 w:rsidRPr="002D165D">
              <w:rPr>
                <w:rStyle w:val="md-plain"/>
                <w:rFonts w:asciiTheme="majorHAnsi" w:eastAsiaTheme="majorHAnsi" w:hAnsiTheme="majorHAnsi"/>
                <w:sz w:val="20"/>
              </w:rPr>
              <w:t>요리 레시피를 추천하여 무분별한 외식과 배달음식을 줄이고 우리나라 대중 요리문화를 정착시킬 수 있다.</w:t>
            </w:r>
          </w:p>
          <w:p w14:paraId="0171E016" w14:textId="7377371D" w:rsidR="007C2865" w:rsidRPr="00D6591F" w:rsidRDefault="002D165D" w:rsidP="002D165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 w:rsidRPr="002D165D">
              <w:rPr>
                <w:rStyle w:val="md-plain"/>
                <w:rFonts w:asciiTheme="majorHAnsi" w:eastAsiaTheme="majorHAnsi" w:hAnsiTheme="majorHAnsi"/>
                <w:sz w:val="20"/>
              </w:rPr>
              <w:t>요리 재료별 레시피 추천으로 집에 남는 재료가 음식물 쓰레기로 버려지는 일을 막아 환경오염 또한 줄일 수 있는 기대가 있다.</w:t>
            </w:r>
          </w:p>
        </w:tc>
      </w:tr>
      <w:tr w:rsidR="00D6591F" w:rsidRPr="00784990" w14:paraId="2D4528C0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372F5AF" w14:textId="507306C6" w:rsidR="00D6591F" w:rsidRPr="00D6591F" w:rsidRDefault="00AD759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  <w:softHyphen/>
            </w:r>
            <w:r w:rsidR="00D6591F"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기능</w:t>
            </w:r>
          </w:p>
        </w:tc>
        <w:tc>
          <w:tcPr>
            <w:tcW w:w="6871" w:type="dxa"/>
            <w:vAlign w:val="center"/>
          </w:tcPr>
          <w:p w14:paraId="70E8E75E" w14:textId="53D64F5B" w:rsidR="00D6591F" w:rsidRPr="00D6591F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필수기능</w:t>
            </w:r>
          </w:p>
          <w:p w14:paraId="6ADE595C" w14:textId="73A58CA1" w:rsidR="000307A6" w:rsidRPr="009D7AB0" w:rsidRDefault="009D7AB0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9D7AB0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권장 칼로리에 따른 식단 추천</w:t>
            </w:r>
            <w:r w:rsidRPr="009D7AB0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,</w:t>
            </w:r>
            <w:r w:rsidRPr="009D7AB0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D7AB0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레시피 재료 쇼핑몰</w:t>
            </w:r>
            <w:r w:rsidRPr="009D7AB0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(구매,</w:t>
            </w:r>
            <w:r w:rsidRPr="009D7AB0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D7AB0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장바구니,</w:t>
            </w:r>
            <w:r w:rsidRPr="009D7AB0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D7AB0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결제),</w:t>
            </w:r>
            <w:r w:rsidRPr="009D7AB0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55838" w:rsidRPr="009D7AB0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레시피 </w:t>
            </w:r>
            <w:r w:rsidR="0035032D" w:rsidRPr="009D7AB0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검색</w:t>
            </w:r>
            <w:r w:rsidRPr="009D7AB0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C56FDE" w:rsidRPr="009D7AB0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기능 세분화</w:t>
            </w:r>
            <w:r w:rsidR="00C56FDE" w:rsidRPr="009D7AB0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2492D6F0" w14:textId="77777777" w:rsidR="00702CB7" w:rsidRPr="009D7AB0" w:rsidRDefault="00702CB7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5A081BCB" w14:textId="77777777" w:rsidR="00852FE6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포함기술</w:t>
            </w:r>
          </w:p>
          <w:p w14:paraId="3C47E5BC" w14:textId="25C808BE" w:rsidR="00852FE6" w:rsidRPr="00D6591F" w:rsidRDefault="00852FE6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Thymeleaf</w:t>
            </w:r>
            <w:proofErr w:type="spellEnd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="00AD759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jQuery</w:t>
            </w:r>
          </w:p>
        </w:tc>
      </w:tr>
      <w:tr w:rsidR="00D6591F" w:rsidRPr="00784990" w14:paraId="4ABF942F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1C74BCF3" w:rsidR="00D6591F" w:rsidRPr="00D6591F" w:rsidRDefault="00D6591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lastRenderedPageBreak/>
              <w:t>역할 분담 및 일정</w:t>
            </w:r>
          </w:p>
        </w:tc>
        <w:tc>
          <w:tcPr>
            <w:tcW w:w="6871" w:type="dxa"/>
            <w:vAlign w:val="center"/>
            <w:hideMark/>
          </w:tcPr>
          <w:p w14:paraId="79EC450A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>● 역할분담</w:t>
            </w:r>
          </w:p>
          <w:p w14:paraId="464FF567" w14:textId="7D7CAFCB" w:rsidR="00AB1034" w:rsidRPr="005D6D41" w:rsidRDefault="00494550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</w:rPr>
            </w:pPr>
            <w:proofErr w:type="spellStart"/>
            <w:r w:rsidRPr="005D6D4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김율리아</w:t>
            </w:r>
            <w:proofErr w:type="spellEnd"/>
            <w:r w:rsidRPr="005D6D4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5D6D4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: </w:t>
            </w:r>
            <w:r w:rsidR="009D7AB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레시피 재료 쇼핑몰</w:t>
            </w:r>
          </w:p>
          <w:p w14:paraId="32F6C8D6" w14:textId="03D7CB82" w:rsidR="00AB1034" w:rsidRPr="005D6D41" w:rsidRDefault="00AB1034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proofErr w:type="spellStart"/>
            <w:r w:rsidRPr="005D6D4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정재홍</w:t>
            </w:r>
            <w:proofErr w:type="spellEnd"/>
            <w:r w:rsidRPr="005D6D4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5D6D4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: </w:t>
            </w:r>
            <w:r w:rsidR="00734F1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권장 칼로리에 따른 식단 추천</w:t>
            </w:r>
          </w:p>
          <w:p w14:paraId="263E79FF" w14:textId="2C712D6E" w:rsidR="00494550" w:rsidRPr="005D6D41" w:rsidRDefault="00494550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proofErr w:type="spellStart"/>
            <w:r w:rsidRPr="005D6D4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박병권</w:t>
            </w:r>
            <w:proofErr w:type="spellEnd"/>
            <w:r w:rsidRPr="005D6D4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5D6D4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: </w:t>
            </w:r>
            <w:r w:rsidR="009D7AB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레시피 재료 쇼핑몰</w:t>
            </w:r>
          </w:p>
          <w:p w14:paraId="7C3AA17F" w14:textId="29904E3B" w:rsidR="00494550" w:rsidRPr="005D6D41" w:rsidRDefault="00494550" w:rsidP="00AB103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r w:rsidRPr="005D6D4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엄지혜 </w:t>
            </w:r>
            <w:r w:rsidRPr="005D6D41">
              <w:rPr>
                <w:rFonts w:asciiTheme="majorHAnsi" w:eastAsiaTheme="majorHAnsi" w:hAnsiTheme="majorHAnsi"/>
                <w:color w:val="000000" w:themeColor="text1"/>
                <w:szCs w:val="20"/>
              </w:rPr>
              <w:t>:</w:t>
            </w:r>
            <w:r w:rsidR="00734F18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734F18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권장 칼로리에 따른 식단 추천</w:t>
            </w:r>
          </w:p>
          <w:p w14:paraId="3BD841AF" w14:textId="5150D0A4" w:rsidR="00494550" w:rsidRDefault="00494550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r w:rsidRPr="005D6D4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한상민 </w:t>
            </w:r>
            <w:r w:rsidRPr="005D6D4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: </w:t>
            </w:r>
            <w:r w:rsidR="009D7AB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레시피 재료 쇼핑몰</w:t>
            </w:r>
          </w:p>
          <w:p w14:paraId="617DBDB8" w14:textId="77777777" w:rsidR="00734F18" w:rsidRPr="00494550" w:rsidRDefault="00734F18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  <w:p w14:paraId="67A929D0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일정 </w:t>
            </w:r>
          </w:p>
          <w:p w14:paraId="04DDA419" w14:textId="53AA32F2" w:rsidR="00E4270C" w:rsidRDefault="00E4270C" w:rsidP="00E4270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월5~</w:t>
            </w:r>
            <w:r w:rsidR="00ED357C">
              <w:rPr>
                <w:rFonts w:asciiTheme="majorHAnsi" w:eastAsiaTheme="majorHAnsi" w:hAnsiTheme="majorHAnsi"/>
                <w:szCs w:val="20"/>
              </w:rPr>
              <w:t>9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일 </w:t>
            </w:r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Cs w:val="20"/>
              </w:rPr>
              <w:t>프로젝트 계획 수립(기획안 작성)</w:t>
            </w:r>
          </w:p>
          <w:p w14:paraId="45ED0090" w14:textId="5128E88F" w:rsidR="00E4270C" w:rsidRDefault="00E4270C" w:rsidP="00E4270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월9</w:t>
            </w:r>
            <w:r>
              <w:rPr>
                <w:rFonts w:asciiTheme="majorHAnsi" w:eastAsiaTheme="majorHAnsi" w:hAnsiTheme="majorHAnsi"/>
                <w:szCs w:val="20"/>
              </w:rPr>
              <w:t>~</w:t>
            </w:r>
            <w:r>
              <w:rPr>
                <w:rFonts w:asciiTheme="majorHAnsi" w:eastAsiaTheme="majorHAnsi" w:hAnsiTheme="majorHAnsi"/>
              </w:rPr>
              <w:t>22</w:t>
            </w:r>
            <w:r>
              <w:rPr>
                <w:rFonts w:asciiTheme="majorHAnsi" w:eastAsiaTheme="majorHAnsi" w:hAnsiTheme="majorHAnsi" w:hint="eastAsia"/>
              </w:rPr>
              <w:t xml:space="preserve">일 </w:t>
            </w:r>
            <w:r>
              <w:rPr>
                <w:rFonts w:asciiTheme="majorHAnsi" w:eastAsiaTheme="majorHAnsi" w:hAnsiTheme="majorHAnsi"/>
              </w:rPr>
              <w:t xml:space="preserve">: </w:t>
            </w:r>
            <w:r>
              <w:rPr>
                <w:rFonts w:asciiTheme="majorHAnsi" w:eastAsiaTheme="majorHAnsi" w:hAnsiTheme="majorHAnsi" w:hint="eastAsia"/>
              </w:rPr>
              <w:t xml:space="preserve">프로젝트 </w:t>
            </w:r>
            <w:r w:rsidR="00421F6A">
              <w:rPr>
                <w:rFonts w:asciiTheme="majorHAnsi" w:eastAsiaTheme="majorHAnsi" w:hAnsiTheme="majorHAnsi" w:hint="eastAsia"/>
              </w:rPr>
              <w:t>수정</w:t>
            </w:r>
            <w:r>
              <w:rPr>
                <w:rFonts w:asciiTheme="majorHAnsi" w:eastAsiaTheme="majorHAnsi" w:hAnsiTheme="majorHAnsi" w:hint="eastAsia"/>
              </w:rPr>
              <w:t xml:space="preserve"> 및 단위 테스트</w:t>
            </w:r>
          </w:p>
          <w:p w14:paraId="303B77F8" w14:textId="77777777" w:rsidR="00E4270C" w:rsidRDefault="00E4270C" w:rsidP="00E4270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월1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 xml:space="preserve">일 </w:t>
            </w:r>
            <w:r>
              <w:rPr>
                <w:rFonts w:asciiTheme="majorHAnsi" w:eastAsiaTheme="majorHAnsi" w:hAnsiTheme="majorHAnsi"/>
              </w:rPr>
              <w:t>: 1</w:t>
            </w:r>
            <w:r>
              <w:rPr>
                <w:rFonts w:asciiTheme="majorHAnsi" w:eastAsiaTheme="majorHAnsi" w:hAnsiTheme="majorHAnsi" w:hint="eastAsia"/>
              </w:rPr>
              <w:t>차 중간 테스트</w:t>
            </w:r>
          </w:p>
          <w:p w14:paraId="74762EE5" w14:textId="77777777" w:rsidR="00E4270C" w:rsidRDefault="00E4270C" w:rsidP="00E4270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월2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일 </w:t>
            </w:r>
            <w:r>
              <w:rPr>
                <w:rFonts w:asciiTheme="majorHAnsi" w:eastAsiaTheme="majorHAnsi" w:hAnsiTheme="majorHAnsi"/>
              </w:rPr>
              <w:t>: 2</w:t>
            </w:r>
            <w:r>
              <w:rPr>
                <w:rFonts w:asciiTheme="majorHAnsi" w:eastAsiaTheme="majorHAnsi" w:hAnsiTheme="majorHAnsi" w:hint="eastAsia"/>
              </w:rPr>
              <w:t>차 중간 테스트</w:t>
            </w:r>
          </w:p>
          <w:p w14:paraId="74F2042B" w14:textId="513593E8" w:rsidR="00E4270C" w:rsidRDefault="00E4270C" w:rsidP="00E4270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월2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일~</w:t>
            </w:r>
            <w:r>
              <w:rPr>
                <w:rFonts w:asciiTheme="majorHAnsi" w:eastAsiaTheme="majorHAnsi" w:hAnsiTheme="majorHAnsi"/>
              </w:rPr>
              <w:t>22</w:t>
            </w:r>
            <w:r>
              <w:rPr>
                <w:rFonts w:asciiTheme="majorHAnsi" w:eastAsiaTheme="majorHAnsi" w:hAnsiTheme="majorHAnsi" w:hint="eastAsia"/>
              </w:rPr>
              <w:t xml:space="preserve">일 </w:t>
            </w:r>
            <w:r>
              <w:rPr>
                <w:rFonts w:asciiTheme="majorHAnsi" w:eastAsiaTheme="majorHAnsi" w:hAnsiTheme="majorHAnsi"/>
              </w:rPr>
              <w:t xml:space="preserve">: </w:t>
            </w:r>
            <w:r>
              <w:rPr>
                <w:rFonts w:asciiTheme="majorHAnsi" w:eastAsiaTheme="majorHAnsi" w:hAnsiTheme="majorHAnsi" w:hint="eastAsia"/>
              </w:rPr>
              <w:t>프로젝트 통합 테스트</w:t>
            </w:r>
            <w:r w:rsidR="00421F6A">
              <w:rPr>
                <w:rFonts w:asciiTheme="majorHAnsi" w:eastAsiaTheme="majorHAnsi" w:hAnsiTheme="majorHAnsi" w:hint="eastAsia"/>
              </w:rPr>
              <w:t xml:space="preserve"> 및 서버 배포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개선사항 보충</w:t>
            </w:r>
          </w:p>
          <w:p w14:paraId="0396E4EE" w14:textId="77777777" w:rsidR="00E4270C" w:rsidRDefault="00E4270C" w:rsidP="00E4270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5월2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 xml:space="preserve">일 </w:t>
            </w:r>
            <w:r>
              <w:rPr>
                <w:rFonts w:asciiTheme="majorHAnsi" w:eastAsiaTheme="majorHAnsi" w:hAnsiTheme="majorHAnsi"/>
              </w:rPr>
              <w:t xml:space="preserve">: </w:t>
            </w:r>
            <w:r>
              <w:rPr>
                <w:rFonts w:asciiTheme="majorHAnsi" w:eastAsiaTheme="majorHAnsi" w:hAnsiTheme="majorHAnsi" w:hint="eastAsia"/>
              </w:rPr>
              <w:t>프로젝트 발표자료 준비</w:t>
            </w:r>
          </w:p>
          <w:p w14:paraId="2F14C468" w14:textId="4ED922F3" w:rsidR="00E4270C" w:rsidRPr="00D6591F" w:rsidRDefault="00E4270C" w:rsidP="00E4270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월2</w:t>
            </w:r>
            <w:r>
              <w:rPr>
                <w:rFonts w:asciiTheme="majorHAnsi" w:eastAsiaTheme="majorHAnsi" w:hAnsiTheme="majorHAnsi"/>
                <w:szCs w:val="20"/>
              </w:rPr>
              <w:t>4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일 </w:t>
            </w:r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Cs w:val="20"/>
              </w:rPr>
              <w:t>프로젝트 발표</w:t>
            </w:r>
          </w:p>
        </w:tc>
      </w:tr>
      <w:tr w:rsidR="00D6591F" w:rsidRPr="00784990" w14:paraId="067AC0D3" w14:textId="77777777" w:rsidTr="00D6591F">
        <w:trPr>
          <w:trHeight w:val="6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D6591F" w:rsidRPr="00774CFD" w:rsidRDefault="00D6591F" w:rsidP="00D6591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5A224B3" w14:textId="7EA97A30" w:rsidR="00D6591F" w:rsidRPr="001963E2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데이터베이스</w:t>
            </w:r>
          </w:p>
          <w:p w14:paraId="34FC9AA8" w14:textId="107BFA9F" w:rsidR="00D6591F" w:rsidRDefault="00852FE6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My</w:t>
            </w:r>
            <w:r w:rsidR="00494550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SQL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ybatis</w:t>
            </w:r>
            <w:proofErr w:type="spellEnd"/>
          </w:p>
          <w:p w14:paraId="64DFC90D" w14:textId="77777777" w:rsidR="00271F4B" w:rsidRPr="001963E2" w:rsidRDefault="00271F4B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905FF0" w14:textId="75084432" w:rsidR="00D6591F" w:rsidRPr="001963E2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프론트엔드</w:t>
            </w:r>
            <w:proofErr w:type="spellEnd"/>
          </w:p>
          <w:p w14:paraId="18D86C7B" w14:textId="418A79FF" w:rsidR="00D6591F" w:rsidRDefault="00852FE6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HTML, CSS, Java</w:t>
            </w:r>
            <w:r w:rsidR="00413756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S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cript</w:t>
            </w:r>
          </w:p>
          <w:p w14:paraId="077669DD" w14:textId="77777777" w:rsidR="00271F4B" w:rsidRPr="001963E2" w:rsidRDefault="00271F4B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DA2E04" w14:textId="2051F61D" w:rsidR="00D6591F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벡엔드</w:t>
            </w:r>
            <w:proofErr w:type="spellEnd"/>
          </w:p>
          <w:p w14:paraId="035B752E" w14:textId="6CF7D652" w:rsidR="00852FE6" w:rsidRDefault="00852FE6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Java, 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Spring</w:t>
            </w:r>
            <w:r w:rsidR="00E4270C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B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oot</w:t>
            </w:r>
            <w:proofErr w:type="spellEnd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14:paraId="655573E4" w14:textId="77777777" w:rsidR="00271F4B" w:rsidRDefault="00271F4B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EB3A7FB" w14:textId="37470D2B" w:rsidR="00852FE6" w:rsidRDefault="00852FE6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서버</w:t>
            </w:r>
          </w:p>
          <w:p w14:paraId="6728D237" w14:textId="77777777" w:rsidR="00E4270C" w:rsidRDefault="00E4270C" w:rsidP="00E4270C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N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AVER CLOUD PLATFORM</w:t>
            </w:r>
          </w:p>
          <w:p w14:paraId="6B5AD390" w14:textId="77777777" w:rsidR="00271F4B" w:rsidRDefault="00271F4B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4E8606E" w14:textId="592295B4" w:rsidR="00852FE6" w:rsidRDefault="00852FE6" w:rsidP="00852FE6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사용툴</w:t>
            </w:r>
            <w:proofErr w:type="spellEnd"/>
          </w:p>
          <w:p w14:paraId="1ED5FA9A" w14:textId="016A6678" w:rsidR="00852FE6" w:rsidRDefault="00852FE6" w:rsidP="00852FE6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VSCode</w:t>
            </w:r>
            <w:proofErr w:type="spellEnd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, eclipse, git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="00AB103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iro</w:t>
            </w:r>
            <w:proofErr w:type="spellEnd"/>
          </w:p>
          <w:p w14:paraId="27CD3519" w14:textId="40411743" w:rsidR="00D6591F" w:rsidRPr="008B1F39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E5ED017" w14:textId="77777777" w:rsidR="00AD3271" w:rsidRPr="006C5106" w:rsidRDefault="00AD3271" w:rsidP="00CA6DC9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/>
          <w:color w:val="00B0F0"/>
          <w:kern w:val="0"/>
          <w:sz w:val="24"/>
          <w:szCs w:val="24"/>
        </w:rPr>
      </w:pPr>
    </w:p>
    <w:sectPr w:rsidR="00AD3271" w:rsidRPr="006C5106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757F" w14:textId="77777777" w:rsidR="003A4A16" w:rsidRDefault="003A4A16" w:rsidP="00987247">
      <w:r>
        <w:separator/>
      </w:r>
    </w:p>
  </w:endnote>
  <w:endnote w:type="continuationSeparator" w:id="0">
    <w:p w14:paraId="1F56DB41" w14:textId="77777777" w:rsidR="003A4A16" w:rsidRDefault="003A4A1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3A4A16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08C3" w14:textId="77777777" w:rsidR="003A4A16" w:rsidRDefault="003A4A16" w:rsidP="00987247">
      <w:r>
        <w:separator/>
      </w:r>
    </w:p>
  </w:footnote>
  <w:footnote w:type="continuationSeparator" w:id="0">
    <w:p w14:paraId="4A731F9B" w14:textId="77777777" w:rsidR="003A4A16" w:rsidRDefault="003A4A16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38F4" w14:textId="377BB093" w:rsidR="0035032D" w:rsidRPr="0035032D" w:rsidRDefault="00AB1034" w:rsidP="0035032D">
    <w:pPr>
      <w:pStyle w:val="a4"/>
      <w:jc w:val="right"/>
      <w:rPr>
        <w:sz w:val="18"/>
      </w:rPr>
    </w:pPr>
    <w:r>
      <w:rPr>
        <w:rFonts w:hint="eastAsia"/>
        <w:sz w:val="18"/>
      </w:rPr>
      <w:t xml:space="preserve">지능형 </w:t>
    </w:r>
    <w:r w:rsidR="0035032D">
      <w:rPr>
        <w:rFonts w:hint="eastAsia"/>
        <w:sz w:val="18"/>
      </w:rPr>
      <w:t xml:space="preserve">웹서비스 </w:t>
    </w:r>
    <w:proofErr w:type="spellStart"/>
    <w:r w:rsidR="0035032D">
      <w:rPr>
        <w:rFonts w:hint="eastAsia"/>
        <w:sz w:val="18"/>
      </w:rPr>
      <w:t>풀스택</w:t>
    </w:r>
    <w:proofErr w:type="spellEnd"/>
    <w:r w:rsidR="0035032D">
      <w:rPr>
        <w:rFonts w:hint="eastAsia"/>
        <w:sz w:val="18"/>
      </w:rPr>
      <w:t xml:space="preserve"> 개발 </w:t>
    </w:r>
    <w:r w:rsidR="0035032D">
      <w:rPr>
        <w:sz w:val="18"/>
      </w:rPr>
      <w:t>6</w:t>
    </w:r>
    <w:r w:rsidR="0035032D">
      <w:rPr>
        <w:rFonts w:hint="eastAsia"/>
        <w:sz w:val="18"/>
      </w:rPr>
      <w:t>회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31E1614"/>
    <w:multiLevelType w:val="hybridMultilevel"/>
    <w:tmpl w:val="2E6C706C"/>
    <w:lvl w:ilvl="0" w:tplc="06C87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34EE6"/>
    <w:multiLevelType w:val="hybridMultilevel"/>
    <w:tmpl w:val="227C4C1C"/>
    <w:lvl w:ilvl="0" w:tplc="88DE3E86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212F33"/>
    <w:multiLevelType w:val="hybridMultilevel"/>
    <w:tmpl w:val="A0020D36"/>
    <w:lvl w:ilvl="0" w:tplc="45ECD15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3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BC4A23"/>
    <w:multiLevelType w:val="hybridMultilevel"/>
    <w:tmpl w:val="46D85BD4"/>
    <w:lvl w:ilvl="0" w:tplc="8008420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DC3718"/>
    <w:multiLevelType w:val="hybridMultilevel"/>
    <w:tmpl w:val="76749A46"/>
    <w:lvl w:ilvl="0" w:tplc="135E50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22707152">
    <w:abstractNumId w:val="13"/>
  </w:num>
  <w:num w:numId="2" w16cid:durableId="714693686">
    <w:abstractNumId w:val="1"/>
  </w:num>
  <w:num w:numId="3" w16cid:durableId="897283452">
    <w:abstractNumId w:val="6"/>
  </w:num>
  <w:num w:numId="4" w16cid:durableId="211889036">
    <w:abstractNumId w:val="20"/>
  </w:num>
  <w:num w:numId="5" w16cid:durableId="287903806">
    <w:abstractNumId w:val="4"/>
  </w:num>
  <w:num w:numId="6" w16cid:durableId="1693648690">
    <w:abstractNumId w:val="16"/>
  </w:num>
  <w:num w:numId="7" w16cid:durableId="1581063949">
    <w:abstractNumId w:val="0"/>
  </w:num>
  <w:num w:numId="8" w16cid:durableId="628752638">
    <w:abstractNumId w:val="25"/>
  </w:num>
  <w:num w:numId="9" w16cid:durableId="2127655058">
    <w:abstractNumId w:val="8"/>
  </w:num>
  <w:num w:numId="10" w16cid:durableId="675771431">
    <w:abstractNumId w:val="17"/>
  </w:num>
  <w:num w:numId="11" w16cid:durableId="300575862">
    <w:abstractNumId w:val="24"/>
  </w:num>
  <w:num w:numId="12" w16cid:durableId="1058939361">
    <w:abstractNumId w:val="22"/>
  </w:num>
  <w:num w:numId="13" w16cid:durableId="1939556844">
    <w:abstractNumId w:val="19"/>
  </w:num>
  <w:num w:numId="14" w16cid:durableId="1886480544">
    <w:abstractNumId w:val="15"/>
  </w:num>
  <w:num w:numId="15" w16cid:durableId="1469126311">
    <w:abstractNumId w:val="5"/>
  </w:num>
  <w:num w:numId="16" w16cid:durableId="1031110585">
    <w:abstractNumId w:val="21"/>
  </w:num>
  <w:num w:numId="17" w16cid:durableId="494801235">
    <w:abstractNumId w:val="2"/>
  </w:num>
  <w:num w:numId="18" w16cid:durableId="529687988">
    <w:abstractNumId w:val="12"/>
  </w:num>
  <w:num w:numId="19" w16cid:durableId="1244874594">
    <w:abstractNumId w:val="9"/>
  </w:num>
  <w:num w:numId="20" w16cid:durableId="198903256">
    <w:abstractNumId w:val="10"/>
  </w:num>
  <w:num w:numId="21" w16cid:durableId="386343303">
    <w:abstractNumId w:val="18"/>
  </w:num>
  <w:num w:numId="22" w16cid:durableId="1701200071">
    <w:abstractNumId w:val="7"/>
  </w:num>
  <w:num w:numId="23" w16cid:durableId="1598097805">
    <w:abstractNumId w:val="11"/>
  </w:num>
  <w:num w:numId="24" w16cid:durableId="710806281">
    <w:abstractNumId w:val="3"/>
  </w:num>
  <w:num w:numId="25" w16cid:durableId="1655721236">
    <w:abstractNumId w:val="14"/>
  </w:num>
  <w:num w:numId="26" w16cid:durableId="10105662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23960"/>
    <w:rsid w:val="000307A6"/>
    <w:rsid w:val="00041FD5"/>
    <w:rsid w:val="00094025"/>
    <w:rsid w:val="00095479"/>
    <w:rsid w:val="000C74CD"/>
    <w:rsid w:val="00110BF9"/>
    <w:rsid w:val="0013409F"/>
    <w:rsid w:val="001363C2"/>
    <w:rsid w:val="0017033F"/>
    <w:rsid w:val="00173798"/>
    <w:rsid w:val="00180A1F"/>
    <w:rsid w:val="001935C0"/>
    <w:rsid w:val="001937EE"/>
    <w:rsid w:val="001963E2"/>
    <w:rsid w:val="001A1392"/>
    <w:rsid w:val="001A4453"/>
    <w:rsid w:val="001B6CD6"/>
    <w:rsid w:val="001C5A59"/>
    <w:rsid w:val="00201ECB"/>
    <w:rsid w:val="002240F0"/>
    <w:rsid w:val="00224DDD"/>
    <w:rsid w:val="00227C74"/>
    <w:rsid w:val="002303A0"/>
    <w:rsid w:val="00267765"/>
    <w:rsid w:val="00271F4B"/>
    <w:rsid w:val="002D165D"/>
    <w:rsid w:val="002E3D48"/>
    <w:rsid w:val="002E46C9"/>
    <w:rsid w:val="002F2B39"/>
    <w:rsid w:val="00310A13"/>
    <w:rsid w:val="00330002"/>
    <w:rsid w:val="0035032D"/>
    <w:rsid w:val="00356146"/>
    <w:rsid w:val="00367400"/>
    <w:rsid w:val="0038694F"/>
    <w:rsid w:val="00397F82"/>
    <w:rsid w:val="003A4A16"/>
    <w:rsid w:val="003B71DB"/>
    <w:rsid w:val="003B7426"/>
    <w:rsid w:val="003D2C4F"/>
    <w:rsid w:val="003F42B3"/>
    <w:rsid w:val="00413756"/>
    <w:rsid w:val="00421F6A"/>
    <w:rsid w:val="00423395"/>
    <w:rsid w:val="00465D19"/>
    <w:rsid w:val="0047292D"/>
    <w:rsid w:val="00494550"/>
    <w:rsid w:val="00506594"/>
    <w:rsid w:val="00526067"/>
    <w:rsid w:val="00546510"/>
    <w:rsid w:val="00547601"/>
    <w:rsid w:val="00582975"/>
    <w:rsid w:val="0059373C"/>
    <w:rsid w:val="005D4CB6"/>
    <w:rsid w:val="005D6D41"/>
    <w:rsid w:val="00643F4D"/>
    <w:rsid w:val="00650CB7"/>
    <w:rsid w:val="006948A4"/>
    <w:rsid w:val="006C5106"/>
    <w:rsid w:val="006D637E"/>
    <w:rsid w:val="006E5E72"/>
    <w:rsid w:val="00702CB7"/>
    <w:rsid w:val="00706462"/>
    <w:rsid w:val="007147A3"/>
    <w:rsid w:val="00734F18"/>
    <w:rsid w:val="0075180A"/>
    <w:rsid w:val="00774CFD"/>
    <w:rsid w:val="00797AAB"/>
    <w:rsid w:val="007C2865"/>
    <w:rsid w:val="007E4F89"/>
    <w:rsid w:val="00810071"/>
    <w:rsid w:val="008348C5"/>
    <w:rsid w:val="008511B4"/>
    <w:rsid w:val="00852FE6"/>
    <w:rsid w:val="00887229"/>
    <w:rsid w:val="008A3E23"/>
    <w:rsid w:val="008A4E22"/>
    <w:rsid w:val="008A577C"/>
    <w:rsid w:val="008A68F8"/>
    <w:rsid w:val="008B1F39"/>
    <w:rsid w:val="008C1BB0"/>
    <w:rsid w:val="009015AD"/>
    <w:rsid w:val="00917B00"/>
    <w:rsid w:val="009221AA"/>
    <w:rsid w:val="00955838"/>
    <w:rsid w:val="00987247"/>
    <w:rsid w:val="009B46FF"/>
    <w:rsid w:val="009D7AB0"/>
    <w:rsid w:val="009E5652"/>
    <w:rsid w:val="009E78C5"/>
    <w:rsid w:val="00A24682"/>
    <w:rsid w:val="00A30D7D"/>
    <w:rsid w:val="00A41EF2"/>
    <w:rsid w:val="00A42C3A"/>
    <w:rsid w:val="00A4502A"/>
    <w:rsid w:val="00A54D9A"/>
    <w:rsid w:val="00A76344"/>
    <w:rsid w:val="00A81150"/>
    <w:rsid w:val="00A914FB"/>
    <w:rsid w:val="00AA55E7"/>
    <w:rsid w:val="00AB1034"/>
    <w:rsid w:val="00AD3271"/>
    <w:rsid w:val="00AD759F"/>
    <w:rsid w:val="00AF0838"/>
    <w:rsid w:val="00B34784"/>
    <w:rsid w:val="00B905D3"/>
    <w:rsid w:val="00BB375C"/>
    <w:rsid w:val="00C15C7D"/>
    <w:rsid w:val="00C33708"/>
    <w:rsid w:val="00C56FDE"/>
    <w:rsid w:val="00C634FA"/>
    <w:rsid w:val="00CA6DC9"/>
    <w:rsid w:val="00CC2080"/>
    <w:rsid w:val="00D11684"/>
    <w:rsid w:val="00D13B32"/>
    <w:rsid w:val="00D3082D"/>
    <w:rsid w:val="00D30917"/>
    <w:rsid w:val="00D40FCB"/>
    <w:rsid w:val="00D6591F"/>
    <w:rsid w:val="00DB2F34"/>
    <w:rsid w:val="00DD07C1"/>
    <w:rsid w:val="00DD1670"/>
    <w:rsid w:val="00E26656"/>
    <w:rsid w:val="00E4270C"/>
    <w:rsid w:val="00EB3A8F"/>
    <w:rsid w:val="00ED357C"/>
    <w:rsid w:val="00EE29CD"/>
    <w:rsid w:val="00F33ECB"/>
    <w:rsid w:val="00FA5D78"/>
    <w:rsid w:val="00FB4634"/>
    <w:rsid w:val="00FC4908"/>
    <w:rsid w:val="00FC4D01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01FA3"/>
  <w15:docId w15:val="{5493F1DC-3BB0-4167-82D4-8E12C8A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link w:val="1Char"/>
    <w:uiPriority w:val="9"/>
    <w:qFormat/>
    <w:rsid w:val="00643F4D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customStyle="1" w:styleId="1Char">
    <w:name w:val="제목 1 Char"/>
    <w:basedOn w:val="a0"/>
    <w:link w:val="1"/>
    <w:uiPriority w:val="9"/>
    <w:rsid w:val="00643F4D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2F36-A116-40FD-9445-C2A6A290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엄 지혜</cp:lastModifiedBy>
  <cp:revision>3</cp:revision>
  <dcterms:created xsi:type="dcterms:W3CDTF">2022-05-09T04:48:00Z</dcterms:created>
  <dcterms:modified xsi:type="dcterms:W3CDTF">2022-05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